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86000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4 сентября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61/62</w:t>
      </w:r>
      <w:r w:rsidR="002D0712">
        <w:rPr>
          <w:sz w:val="28"/>
          <w:szCs w:val="28"/>
        </w:rPr>
        <w:t>1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325F32" w:rsidRPr="00325F32" w:rsidRDefault="00325F32" w:rsidP="00325F32">
      <w:pPr>
        <w:pStyle w:val="22"/>
        <w:spacing w:after="0" w:line="240" w:lineRule="auto"/>
        <w:jc w:val="center"/>
        <w:rPr>
          <w:b/>
          <w:szCs w:val="28"/>
        </w:rPr>
      </w:pPr>
      <w:r w:rsidRPr="00325F32">
        <w:rPr>
          <w:b/>
          <w:sz w:val="28"/>
          <w:szCs w:val="28"/>
        </w:rPr>
        <w:t>О количестве избирательных бюллетеней, передаваемых участковым избирательным комиссиям  избирательных участков с №</w:t>
      </w:r>
      <w:r>
        <w:rPr>
          <w:b/>
          <w:sz w:val="28"/>
          <w:szCs w:val="28"/>
        </w:rPr>
        <w:t>689</w:t>
      </w:r>
      <w:r w:rsidRPr="00325F32">
        <w:rPr>
          <w:b/>
          <w:sz w:val="28"/>
          <w:szCs w:val="28"/>
        </w:rPr>
        <w:t xml:space="preserve"> по №</w:t>
      </w:r>
      <w:r>
        <w:rPr>
          <w:b/>
          <w:sz w:val="28"/>
          <w:szCs w:val="28"/>
        </w:rPr>
        <w:t>715</w:t>
      </w:r>
      <w:r w:rsidRPr="00325F32">
        <w:rPr>
          <w:b/>
          <w:sz w:val="28"/>
          <w:szCs w:val="28"/>
        </w:rPr>
        <w:t xml:space="preserve"> при проведении выборов</w:t>
      </w:r>
      <w:r w:rsidRPr="00325F32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депутатов Осташковской городской Думы первого созыва 10 сентября 2017 года для проведения досрочного голосования</w:t>
      </w:r>
    </w:p>
    <w:p w:rsidR="00325F32" w:rsidRDefault="00325F32" w:rsidP="00325F32">
      <w:pPr>
        <w:pStyle w:val="22"/>
        <w:spacing w:line="360" w:lineRule="auto"/>
        <w:ind w:firstLine="720"/>
        <w:rPr>
          <w:i/>
          <w:szCs w:val="28"/>
        </w:rPr>
      </w:pPr>
    </w:p>
    <w:p w:rsidR="00325F32" w:rsidRPr="00325F32" w:rsidRDefault="00325F32" w:rsidP="00325F32">
      <w:pPr>
        <w:pStyle w:val="22"/>
        <w:spacing w:after="0" w:line="360" w:lineRule="auto"/>
        <w:ind w:firstLine="720"/>
        <w:jc w:val="both"/>
        <w:rPr>
          <w:sz w:val="28"/>
        </w:rPr>
      </w:pPr>
      <w:r w:rsidRPr="00325F32">
        <w:rPr>
          <w:sz w:val="28"/>
          <w:szCs w:val="28"/>
        </w:rPr>
        <w:t>В соответствии с пунктом 11 статьи 60</w:t>
      </w:r>
      <w:r>
        <w:rPr>
          <w:sz w:val="28"/>
          <w:szCs w:val="28"/>
        </w:rPr>
        <w:t>, статьи 61.1</w:t>
      </w:r>
      <w:r w:rsidRPr="00325F32">
        <w:rPr>
          <w:sz w:val="28"/>
          <w:szCs w:val="28"/>
        </w:rPr>
        <w:t xml:space="preserve"> Избирательного кодекса Тверской области </w:t>
      </w:r>
      <w:r>
        <w:rPr>
          <w:sz w:val="28"/>
          <w:szCs w:val="28"/>
        </w:rPr>
        <w:t>территориальная избирательная комиссия Осташковского района</w:t>
      </w:r>
      <w:r>
        <w:rPr>
          <w:sz w:val="28"/>
        </w:rPr>
        <w:t xml:space="preserve"> </w:t>
      </w:r>
      <w:r w:rsidRPr="00325F32">
        <w:rPr>
          <w:b/>
          <w:spacing w:val="40"/>
          <w:sz w:val="28"/>
          <w:szCs w:val="28"/>
        </w:rPr>
        <w:t>постановила</w:t>
      </w:r>
      <w:r w:rsidRPr="00325F32">
        <w:rPr>
          <w:spacing w:val="40"/>
          <w:sz w:val="28"/>
          <w:szCs w:val="28"/>
        </w:rPr>
        <w:t>:</w:t>
      </w:r>
    </w:p>
    <w:p w:rsidR="00325F32" w:rsidRPr="00325F32" w:rsidRDefault="00325F32" w:rsidP="00325F32">
      <w:pPr>
        <w:pStyle w:val="22"/>
        <w:spacing w:after="0" w:line="360" w:lineRule="auto"/>
        <w:ind w:firstLine="720"/>
        <w:jc w:val="both"/>
        <w:rPr>
          <w:sz w:val="28"/>
          <w:szCs w:val="28"/>
        </w:rPr>
      </w:pPr>
      <w:r w:rsidRPr="00325F32">
        <w:rPr>
          <w:sz w:val="28"/>
          <w:szCs w:val="28"/>
        </w:rPr>
        <w:t>1.</w:t>
      </w:r>
      <w:r w:rsidRPr="00325F32">
        <w:rPr>
          <w:sz w:val="28"/>
          <w:szCs w:val="28"/>
        </w:rPr>
        <w:tab/>
        <w:t>Передать в участковые избирательные комиссии следующее количество избирательных бюллетеней по выборам</w:t>
      </w:r>
      <w:r>
        <w:rPr>
          <w:sz w:val="28"/>
          <w:szCs w:val="28"/>
        </w:rPr>
        <w:t xml:space="preserve"> депутатов Осташковской городской Думы первого созыва 10  сентября 2017 года для проведения досрочного голосования</w:t>
      </w:r>
      <w:r w:rsidRPr="00325F32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6"/>
        <w:gridCol w:w="3525"/>
        <w:gridCol w:w="3820"/>
      </w:tblGrid>
      <w:tr w:rsidR="00325F32" w:rsidRPr="00587AEF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32" w:rsidRPr="00587AEF" w:rsidRDefault="00325F32" w:rsidP="00720BA7">
            <w:pPr>
              <w:autoSpaceDE w:val="0"/>
              <w:autoSpaceDN w:val="0"/>
              <w:jc w:val="center"/>
              <w:rPr>
                <w:snapToGrid w:val="0"/>
                <w:sz w:val="28"/>
                <w:szCs w:val="28"/>
              </w:rPr>
            </w:pPr>
            <w:r w:rsidRPr="00587AEF">
              <w:rPr>
                <w:snapToGrid w:val="0"/>
                <w:sz w:val="28"/>
                <w:szCs w:val="28"/>
              </w:rPr>
              <w:t>Номер</w:t>
            </w:r>
          </w:p>
          <w:p w:rsidR="00325F32" w:rsidRPr="00587AEF" w:rsidRDefault="00325F32" w:rsidP="00720BA7">
            <w:pPr>
              <w:autoSpaceDE w:val="0"/>
              <w:autoSpaceDN w:val="0"/>
              <w:jc w:val="center"/>
              <w:rPr>
                <w:snapToGrid w:val="0"/>
                <w:sz w:val="28"/>
                <w:szCs w:val="28"/>
              </w:rPr>
            </w:pPr>
            <w:r w:rsidRPr="00587AEF">
              <w:rPr>
                <w:snapToGrid w:val="0"/>
                <w:sz w:val="28"/>
                <w:szCs w:val="28"/>
              </w:rPr>
              <w:t>избирательного участ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32" w:rsidRPr="00587AEF" w:rsidRDefault="004D4EA9" w:rsidP="00720BA7">
            <w:pPr>
              <w:autoSpaceDE w:val="0"/>
              <w:autoSpaceDN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мер округ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F32" w:rsidRPr="00587AEF" w:rsidRDefault="00325F32" w:rsidP="00720BA7">
            <w:pPr>
              <w:autoSpaceDE w:val="0"/>
              <w:autoSpaceDN w:val="0"/>
              <w:jc w:val="center"/>
              <w:rPr>
                <w:snapToGrid w:val="0"/>
                <w:sz w:val="28"/>
                <w:szCs w:val="28"/>
              </w:rPr>
            </w:pPr>
            <w:r w:rsidRPr="00587AEF">
              <w:rPr>
                <w:snapToGrid w:val="0"/>
                <w:sz w:val="28"/>
                <w:szCs w:val="28"/>
              </w:rPr>
              <w:t>Количество передаваемых избирательных бюллетеней</w:t>
            </w:r>
          </w:p>
        </w:tc>
      </w:tr>
      <w:tr w:rsidR="00325F32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2" w:rsidRPr="00325F32" w:rsidRDefault="00325F32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2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№ 7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2" w:rsidRPr="00325F32" w:rsidRDefault="00A71346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9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4D4EA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№ 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25F32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2" w:rsidRPr="00325F32" w:rsidRDefault="00325F32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2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№ 9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2" w:rsidRPr="00325F32" w:rsidRDefault="00A71346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№ 10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25F32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2" w:rsidRPr="00325F32" w:rsidRDefault="00325F32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2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№ 1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2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71346">
              <w:rPr>
                <w:sz w:val="28"/>
                <w:szCs w:val="28"/>
              </w:rPr>
              <w:t>0</w:t>
            </w:r>
          </w:p>
        </w:tc>
      </w:tr>
      <w:tr w:rsidR="00325F32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2" w:rsidRPr="00325F32" w:rsidRDefault="00325F32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2" w:rsidRPr="00325F32" w:rsidRDefault="004D4EA9" w:rsidP="004D4EA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№ 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2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№ 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25F32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2" w:rsidRPr="00325F32" w:rsidRDefault="00325F32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2" w:rsidRPr="00325F32" w:rsidRDefault="004D4EA9" w:rsidP="004D4EA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№ 1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2" w:rsidRPr="00325F32" w:rsidRDefault="00A71346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B25269" w:rsidRDefault="004D4EA9" w:rsidP="004D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№ 1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B25269">
              <w:rPr>
                <w:sz w:val="28"/>
                <w:szCs w:val="28"/>
              </w:rPr>
              <w:t xml:space="preserve">Округ № 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B25269">
              <w:rPr>
                <w:sz w:val="28"/>
                <w:szCs w:val="28"/>
              </w:rPr>
              <w:t xml:space="preserve">Округ № 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B25269" w:rsidRDefault="004D4EA9" w:rsidP="004D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№ 17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B25269" w:rsidRDefault="004D4EA9" w:rsidP="004D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№ 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B25269">
              <w:rPr>
                <w:sz w:val="28"/>
                <w:szCs w:val="28"/>
              </w:rPr>
              <w:t xml:space="preserve">Округ № </w:t>
            </w:r>
            <w:r>
              <w:rPr>
                <w:sz w:val="28"/>
                <w:szCs w:val="28"/>
              </w:rPr>
              <w:t>1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9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B25269">
              <w:rPr>
                <w:sz w:val="28"/>
                <w:szCs w:val="28"/>
              </w:rPr>
              <w:t xml:space="preserve">Округ № </w:t>
            </w:r>
            <w:r>
              <w:rPr>
                <w:sz w:val="28"/>
                <w:szCs w:val="28"/>
              </w:rPr>
              <w:t>18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B25269" w:rsidRDefault="004D4EA9" w:rsidP="004D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№ 19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B25269">
              <w:rPr>
                <w:sz w:val="28"/>
                <w:szCs w:val="28"/>
              </w:rPr>
              <w:t>Округ №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B25269" w:rsidRDefault="004D4EA9" w:rsidP="004D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№ 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B25269">
              <w:rPr>
                <w:sz w:val="28"/>
                <w:szCs w:val="28"/>
              </w:rPr>
              <w:t>Округ №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9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B25269" w:rsidRDefault="004D4EA9" w:rsidP="004D4E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 № 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957D64">
              <w:rPr>
                <w:sz w:val="28"/>
                <w:szCs w:val="28"/>
              </w:rPr>
              <w:t xml:space="preserve">Округ №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957D64">
              <w:rPr>
                <w:sz w:val="28"/>
                <w:szCs w:val="28"/>
              </w:rPr>
              <w:t xml:space="preserve">Округ №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957D64">
              <w:rPr>
                <w:sz w:val="28"/>
                <w:szCs w:val="28"/>
              </w:rPr>
              <w:t xml:space="preserve">Округ №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957D64">
              <w:rPr>
                <w:sz w:val="28"/>
                <w:szCs w:val="28"/>
              </w:rPr>
              <w:t xml:space="preserve">Округ №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957D64">
              <w:rPr>
                <w:sz w:val="28"/>
                <w:szCs w:val="28"/>
              </w:rPr>
              <w:t xml:space="preserve">Округ №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5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957D64">
              <w:rPr>
                <w:sz w:val="28"/>
                <w:szCs w:val="28"/>
              </w:rPr>
              <w:t xml:space="preserve">Округ №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957D64">
              <w:rPr>
                <w:sz w:val="28"/>
                <w:szCs w:val="28"/>
              </w:rPr>
              <w:t>Округ № 7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957D64">
              <w:rPr>
                <w:sz w:val="28"/>
                <w:szCs w:val="28"/>
              </w:rPr>
              <w:t>Округ № 7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8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957D64">
              <w:rPr>
                <w:sz w:val="28"/>
                <w:szCs w:val="28"/>
              </w:rPr>
              <w:t>Округ № 7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9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957D64">
              <w:rPr>
                <w:sz w:val="28"/>
                <w:szCs w:val="28"/>
              </w:rPr>
              <w:t xml:space="preserve">Округ №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957D64">
              <w:rPr>
                <w:sz w:val="28"/>
                <w:szCs w:val="28"/>
              </w:rPr>
              <w:t xml:space="preserve">Округ №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1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957D64">
              <w:rPr>
                <w:sz w:val="28"/>
                <w:szCs w:val="28"/>
              </w:rPr>
              <w:t xml:space="preserve">Округ №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957D64">
              <w:rPr>
                <w:sz w:val="28"/>
                <w:szCs w:val="28"/>
              </w:rPr>
              <w:t xml:space="preserve">Округ №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3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957D64">
              <w:rPr>
                <w:sz w:val="28"/>
                <w:szCs w:val="28"/>
              </w:rPr>
              <w:t xml:space="preserve">Округ №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957D64">
              <w:rPr>
                <w:sz w:val="28"/>
                <w:szCs w:val="28"/>
              </w:rPr>
              <w:t xml:space="preserve">Округ №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D4EA9" w:rsidRPr="009069E0" w:rsidTr="004D4EA9"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15            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Default="004D4EA9" w:rsidP="004D4EA9">
            <w:pPr>
              <w:jc w:val="center"/>
            </w:pPr>
            <w:r w:rsidRPr="00957D64">
              <w:rPr>
                <w:sz w:val="28"/>
                <w:szCs w:val="28"/>
              </w:rPr>
              <w:t xml:space="preserve">Округ №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A9" w:rsidRPr="00325F32" w:rsidRDefault="004D4EA9" w:rsidP="00325F3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325F32" w:rsidRDefault="00325F32" w:rsidP="00325F32">
      <w:pPr>
        <w:autoSpaceDE w:val="0"/>
        <w:autoSpaceDN w:val="0"/>
        <w:rPr>
          <w:szCs w:val="28"/>
        </w:rPr>
      </w:pPr>
    </w:p>
    <w:p w:rsidR="00ED5293" w:rsidRDefault="00325F32" w:rsidP="00325F32">
      <w:pPr>
        <w:tabs>
          <w:tab w:val="left" w:pos="709"/>
        </w:tabs>
        <w:spacing w:line="36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ab/>
        <w:t>2.</w:t>
      </w:r>
      <w:r>
        <w:rPr>
          <w:snapToGrid w:val="0"/>
          <w:sz w:val="28"/>
          <w:szCs w:val="28"/>
        </w:rPr>
        <w:tab/>
        <w:t xml:space="preserve"> Контроль за выполнением настоящего постановления возложить на члена территориальной избирательной комиссии Осташковского района с правом решающего голоса Афанасьеву Елену Валерьевну.</w:t>
      </w:r>
    </w:p>
    <w:p w:rsidR="00325F32" w:rsidRDefault="00325F32" w:rsidP="00325F32">
      <w:pPr>
        <w:tabs>
          <w:tab w:val="left" w:pos="709"/>
        </w:tabs>
        <w:rPr>
          <w:snapToGrid w:val="0"/>
          <w:sz w:val="28"/>
          <w:szCs w:val="28"/>
        </w:rPr>
      </w:pPr>
    </w:p>
    <w:p w:rsidR="00325F32" w:rsidRDefault="00325F32" w:rsidP="00325F32">
      <w:pPr>
        <w:tabs>
          <w:tab w:val="left" w:pos="709"/>
        </w:tabs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A85" w:rsidRDefault="00001A85">
      <w:r>
        <w:separator/>
      </w:r>
    </w:p>
  </w:endnote>
  <w:endnote w:type="continuationSeparator" w:id="0">
    <w:p w:rsidR="00001A85" w:rsidRDefault="00001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A85" w:rsidRDefault="00001A85">
      <w:r>
        <w:separator/>
      </w:r>
    </w:p>
  </w:footnote>
  <w:footnote w:type="continuationSeparator" w:id="0">
    <w:p w:rsidR="00001A85" w:rsidRDefault="00001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D2E2B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A85"/>
    <w:rsid w:val="00005ED4"/>
    <w:rsid w:val="00006024"/>
    <w:rsid w:val="0001190C"/>
    <w:rsid w:val="0002002D"/>
    <w:rsid w:val="00021065"/>
    <w:rsid w:val="0002444A"/>
    <w:rsid w:val="000348E2"/>
    <w:rsid w:val="00047F90"/>
    <w:rsid w:val="0005226A"/>
    <w:rsid w:val="00053FDA"/>
    <w:rsid w:val="00055097"/>
    <w:rsid w:val="00063286"/>
    <w:rsid w:val="00066A9A"/>
    <w:rsid w:val="00067B7B"/>
    <w:rsid w:val="0007675B"/>
    <w:rsid w:val="000775EA"/>
    <w:rsid w:val="00084F82"/>
    <w:rsid w:val="00093AE7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1FD7"/>
    <w:rsid w:val="001B370E"/>
    <w:rsid w:val="001B56C0"/>
    <w:rsid w:val="001B7C9E"/>
    <w:rsid w:val="001C44CA"/>
    <w:rsid w:val="001C482C"/>
    <w:rsid w:val="001D2A47"/>
    <w:rsid w:val="001D3CD8"/>
    <w:rsid w:val="001D4E56"/>
    <w:rsid w:val="001F1660"/>
    <w:rsid w:val="001F1E68"/>
    <w:rsid w:val="001F4293"/>
    <w:rsid w:val="001F6D7E"/>
    <w:rsid w:val="001F7C8A"/>
    <w:rsid w:val="002003D8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1A9A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B73BF"/>
    <w:rsid w:val="002C06A9"/>
    <w:rsid w:val="002D0712"/>
    <w:rsid w:val="002D1C09"/>
    <w:rsid w:val="002D3505"/>
    <w:rsid w:val="002D410B"/>
    <w:rsid w:val="002D428E"/>
    <w:rsid w:val="002D6FF6"/>
    <w:rsid w:val="002E12AA"/>
    <w:rsid w:val="002E235D"/>
    <w:rsid w:val="002E3A42"/>
    <w:rsid w:val="002E4806"/>
    <w:rsid w:val="002E50B8"/>
    <w:rsid w:val="002F1B72"/>
    <w:rsid w:val="002F245B"/>
    <w:rsid w:val="002F3EE2"/>
    <w:rsid w:val="002F40FA"/>
    <w:rsid w:val="00301BCF"/>
    <w:rsid w:val="00305119"/>
    <w:rsid w:val="0031024F"/>
    <w:rsid w:val="00314091"/>
    <w:rsid w:val="003208BE"/>
    <w:rsid w:val="00324D7A"/>
    <w:rsid w:val="0032599D"/>
    <w:rsid w:val="00325AC9"/>
    <w:rsid w:val="00325F32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84F09"/>
    <w:rsid w:val="00386000"/>
    <w:rsid w:val="00393146"/>
    <w:rsid w:val="0039479D"/>
    <w:rsid w:val="003A06AE"/>
    <w:rsid w:val="003A55B3"/>
    <w:rsid w:val="003B0A04"/>
    <w:rsid w:val="003B1678"/>
    <w:rsid w:val="003C19C9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10EA"/>
    <w:rsid w:val="0043538D"/>
    <w:rsid w:val="0044292B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A6ECC"/>
    <w:rsid w:val="004B35BD"/>
    <w:rsid w:val="004C0513"/>
    <w:rsid w:val="004C0F9B"/>
    <w:rsid w:val="004C702A"/>
    <w:rsid w:val="004D4EA9"/>
    <w:rsid w:val="004D5695"/>
    <w:rsid w:val="004E22D2"/>
    <w:rsid w:val="004F160A"/>
    <w:rsid w:val="004F6992"/>
    <w:rsid w:val="00511D4C"/>
    <w:rsid w:val="0052087C"/>
    <w:rsid w:val="00521C49"/>
    <w:rsid w:val="00534294"/>
    <w:rsid w:val="00545BE3"/>
    <w:rsid w:val="00546297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74BB5"/>
    <w:rsid w:val="0057534B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5F2E19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20E4"/>
    <w:rsid w:val="00664AE0"/>
    <w:rsid w:val="00666CD6"/>
    <w:rsid w:val="00673E49"/>
    <w:rsid w:val="00680895"/>
    <w:rsid w:val="0068318E"/>
    <w:rsid w:val="006859B3"/>
    <w:rsid w:val="006873B4"/>
    <w:rsid w:val="00687E9F"/>
    <w:rsid w:val="00692521"/>
    <w:rsid w:val="0069275B"/>
    <w:rsid w:val="006975BF"/>
    <w:rsid w:val="006A289C"/>
    <w:rsid w:val="006B7BF2"/>
    <w:rsid w:val="006C233D"/>
    <w:rsid w:val="006E1E3B"/>
    <w:rsid w:val="006E454F"/>
    <w:rsid w:val="00701EF3"/>
    <w:rsid w:val="00705ABE"/>
    <w:rsid w:val="0070687C"/>
    <w:rsid w:val="00712E4D"/>
    <w:rsid w:val="00713229"/>
    <w:rsid w:val="007151BE"/>
    <w:rsid w:val="00720A80"/>
    <w:rsid w:val="00727A64"/>
    <w:rsid w:val="007302A9"/>
    <w:rsid w:val="00733D51"/>
    <w:rsid w:val="0074002E"/>
    <w:rsid w:val="007514C4"/>
    <w:rsid w:val="007527FF"/>
    <w:rsid w:val="007564FA"/>
    <w:rsid w:val="00765518"/>
    <w:rsid w:val="00766777"/>
    <w:rsid w:val="00771A7A"/>
    <w:rsid w:val="0077219A"/>
    <w:rsid w:val="0078644E"/>
    <w:rsid w:val="00793D60"/>
    <w:rsid w:val="007A31A0"/>
    <w:rsid w:val="007A7A31"/>
    <w:rsid w:val="007B1027"/>
    <w:rsid w:val="007B3CC9"/>
    <w:rsid w:val="007B5DC7"/>
    <w:rsid w:val="007B5DCC"/>
    <w:rsid w:val="007B658A"/>
    <w:rsid w:val="007B6766"/>
    <w:rsid w:val="007C1F18"/>
    <w:rsid w:val="007C3E0C"/>
    <w:rsid w:val="007D2E2B"/>
    <w:rsid w:val="007E1AE5"/>
    <w:rsid w:val="007E1EB4"/>
    <w:rsid w:val="007E5286"/>
    <w:rsid w:val="007E6FA2"/>
    <w:rsid w:val="007E707E"/>
    <w:rsid w:val="007E7155"/>
    <w:rsid w:val="00804CE2"/>
    <w:rsid w:val="00813082"/>
    <w:rsid w:val="0082205A"/>
    <w:rsid w:val="0084518E"/>
    <w:rsid w:val="00850442"/>
    <w:rsid w:val="0085323E"/>
    <w:rsid w:val="008534F6"/>
    <w:rsid w:val="00865F45"/>
    <w:rsid w:val="00866463"/>
    <w:rsid w:val="00867CF0"/>
    <w:rsid w:val="00867FC2"/>
    <w:rsid w:val="008813E6"/>
    <w:rsid w:val="00885C52"/>
    <w:rsid w:val="00887411"/>
    <w:rsid w:val="0089144C"/>
    <w:rsid w:val="008918D2"/>
    <w:rsid w:val="00892D48"/>
    <w:rsid w:val="008A240A"/>
    <w:rsid w:val="008A4166"/>
    <w:rsid w:val="008A5930"/>
    <w:rsid w:val="008B4ED0"/>
    <w:rsid w:val="008B55F1"/>
    <w:rsid w:val="008C17AD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07C50"/>
    <w:rsid w:val="009164E1"/>
    <w:rsid w:val="00920D24"/>
    <w:rsid w:val="00926F7A"/>
    <w:rsid w:val="00930495"/>
    <w:rsid w:val="0093152B"/>
    <w:rsid w:val="009336EE"/>
    <w:rsid w:val="00934164"/>
    <w:rsid w:val="00952BF7"/>
    <w:rsid w:val="00955467"/>
    <w:rsid w:val="00957AF2"/>
    <w:rsid w:val="009627E2"/>
    <w:rsid w:val="00965C96"/>
    <w:rsid w:val="00972450"/>
    <w:rsid w:val="009920F7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494F"/>
    <w:rsid w:val="009F5CC7"/>
    <w:rsid w:val="00A110EA"/>
    <w:rsid w:val="00A170FD"/>
    <w:rsid w:val="00A21B56"/>
    <w:rsid w:val="00A21ECA"/>
    <w:rsid w:val="00A23AA3"/>
    <w:rsid w:val="00A33A9D"/>
    <w:rsid w:val="00A469E6"/>
    <w:rsid w:val="00A530EC"/>
    <w:rsid w:val="00A60900"/>
    <w:rsid w:val="00A60D20"/>
    <w:rsid w:val="00A66289"/>
    <w:rsid w:val="00A66ECC"/>
    <w:rsid w:val="00A71346"/>
    <w:rsid w:val="00A741ED"/>
    <w:rsid w:val="00A8619B"/>
    <w:rsid w:val="00A869F6"/>
    <w:rsid w:val="00A86D0E"/>
    <w:rsid w:val="00A95DE6"/>
    <w:rsid w:val="00A9791E"/>
    <w:rsid w:val="00AA0C9F"/>
    <w:rsid w:val="00AA6B17"/>
    <w:rsid w:val="00AB71B7"/>
    <w:rsid w:val="00AC5A6A"/>
    <w:rsid w:val="00AC60D9"/>
    <w:rsid w:val="00AC644C"/>
    <w:rsid w:val="00AC7FE7"/>
    <w:rsid w:val="00AD49FD"/>
    <w:rsid w:val="00AD5588"/>
    <w:rsid w:val="00AE080C"/>
    <w:rsid w:val="00AE6BC9"/>
    <w:rsid w:val="00AF0027"/>
    <w:rsid w:val="00AF5C11"/>
    <w:rsid w:val="00B05638"/>
    <w:rsid w:val="00B10C8B"/>
    <w:rsid w:val="00B206C3"/>
    <w:rsid w:val="00B22EBB"/>
    <w:rsid w:val="00B344BA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332B"/>
    <w:rsid w:val="00BF3B90"/>
    <w:rsid w:val="00BF4172"/>
    <w:rsid w:val="00BF7E9A"/>
    <w:rsid w:val="00C0308E"/>
    <w:rsid w:val="00C06931"/>
    <w:rsid w:val="00C15B4F"/>
    <w:rsid w:val="00C21A18"/>
    <w:rsid w:val="00C2539E"/>
    <w:rsid w:val="00C25CD5"/>
    <w:rsid w:val="00C3008B"/>
    <w:rsid w:val="00C31D8D"/>
    <w:rsid w:val="00C44788"/>
    <w:rsid w:val="00C452B0"/>
    <w:rsid w:val="00C46592"/>
    <w:rsid w:val="00C51F0E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B6451"/>
    <w:rsid w:val="00CC0EF6"/>
    <w:rsid w:val="00CD28FF"/>
    <w:rsid w:val="00CD4171"/>
    <w:rsid w:val="00CD4A30"/>
    <w:rsid w:val="00CD7162"/>
    <w:rsid w:val="00CE19D2"/>
    <w:rsid w:val="00CE3646"/>
    <w:rsid w:val="00CE5F06"/>
    <w:rsid w:val="00D0553F"/>
    <w:rsid w:val="00D106CB"/>
    <w:rsid w:val="00D24C07"/>
    <w:rsid w:val="00D3422A"/>
    <w:rsid w:val="00D35AB1"/>
    <w:rsid w:val="00D40DA5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B058F"/>
    <w:rsid w:val="00DC6162"/>
    <w:rsid w:val="00DD2498"/>
    <w:rsid w:val="00DF5E6C"/>
    <w:rsid w:val="00E00683"/>
    <w:rsid w:val="00E012F9"/>
    <w:rsid w:val="00E17068"/>
    <w:rsid w:val="00E17871"/>
    <w:rsid w:val="00E2267C"/>
    <w:rsid w:val="00E254AB"/>
    <w:rsid w:val="00E30F2B"/>
    <w:rsid w:val="00E3262F"/>
    <w:rsid w:val="00E3376B"/>
    <w:rsid w:val="00E347EE"/>
    <w:rsid w:val="00E37692"/>
    <w:rsid w:val="00E40E31"/>
    <w:rsid w:val="00E640F1"/>
    <w:rsid w:val="00E6436A"/>
    <w:rsid w:val="00E71441"/>
    <w:rsid w:val="00E72E95"/>
    <w:rsid w:val="00E73BEE"/>
    <w:rsid w:val="00E85BC1"/>
    <w:rsid w:val="00E909CE"/>
    <w:rsid w:val="00E960E2"/>
    <w:rsid w:val="00EB022A"/>
    <w:rsid w:val="00EB1B58"/>
    <w:rsid w:val="00EB4389"/>
    <w:rsid w:val="00EB593C"/>
    <w:rsid w:val="00EB6F52"/>
    <w:rsid w:val="00EC781A"/>
    <w:rsid w:val="00ED5293"/>
    <w:rsid w:val="00ED7C41"/>
    <w:rsid w:val="00EE2445"/>
    <w:rsid w:val="00EE4B0E"/>
    <w:rsid w:val="00EE718E"/>
    <w:rsid w:val="00EF5E8B"/>
    <w:rsid w:val="00F114D2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03EF"/>
    <w:rsid w:val="00F8219B"/>
    <w:rsid w:val="00F838FD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styleId="22">
    <w:name w:val="Body Text 2"/>
    <w:basedOn w:val="a"/>
    <w:link w:val="23"/>
    <w:rsid w:val="00325F3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25F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03C6-ACBF-4A36-9B26-C271E129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7-09-05T09:29:00Z</cp:lastPrinted>
  <dcterms:created xsi:type="dcterms:W3CDTF">2017-09-05T04:28:00Z</dcterms:created>
  <dcterms:modified xsi:type="dcterms:W3CDTF">2017-09-05T09:29:00Z</dcterms:modified>
</cp:coreProperties>
</file>